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EB863" w14:textId="3FD0F9F7" w:rsidR="00E54913" w:rsidRPr="00665FAE" w:rsidRDefault="00453CC9" w:rsidP="00453CC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65FAE">
        <w:rPr>
          <w:rFonts w:ascii="Times New Roman" w:hAnsi="Times New Roman" w:cs="Times New Roman"/>
          <w:sz w:val="24"/>
          <w:szCs w:val="24"/>
        </w:rPr>
        <w:t>1.</w:t>
      </w:r>
      <w:r w:rsidRPr="00665FAE">
        <w:rPr>
          <w:rFonts w:ascii="Times New Roman" w:hAnsi="Times New Roman" w:cs="Times New Roman"/>
          <w:sz w:val="24"/>
          <w:szCs w:val="24"/>
        </w:rPr>
        <w:t xml:space="preserve">He is </w:t>
      </w:r>
      <w:r w:rsidRPr="00665FAE">
        <w:rPr>
          <w:rStyle w:val="Strong"/>
          <w:rFonts w:ascii="Times New Roman" w:hAnsi="Times New Roman" w:cs="Times New Roman"/>
          <w:sz w:val="24"/>
          <w:szCs w:val="24"/>
        </w:rPr>
        <w:t>on</w:t>
      </w:r>
      <w:r w:rsidRPr="00665FAE">
        <w:rPr>
          <w:rFonts w:ascii="Times New Roman" w:hAnsi="Times New Roman" w:cs="Times New Roman"/>
          <w:sz w:val="24"/>
          <w:szCs w:val="24"/>
        </w:rPr>
        <w:t xml:space="preserve"> a special diet</w:t>
      </w:r>
    </w:p>
    <w:p w14:paraId="0A477BA0" w14:textId="51D17A9F" w:rsidR="00453CC9" w:rsidRPr="00665FAE" w:rsidRDefault="00453CC9" w:rsidP="00453CC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65FAE">
        <w:rPr>
          <w:rFonts w:ascii="Times New Roman" w:hAnsi="Times New Roman" w:cs="Times New Roman"/>
          <w:sz w:val="24"/>
          <w:szCs w:val="24"/>
        </w:rPr>
        <w:t xml:space="preserve">2. </w:t>
      </w:r>
      <w:r w:rsidRPr="00665FAE">
        <w:rPr>
          <w:rFonts w:ascii="Times New Roman" w:hAnsi="Times New Roman" w:cs="Times New Roman"/>
          <w:sz w:val="24"/>
          <w:szCs w:val="24"/>
        </w:rPr>
        <w:t xml:space="preserve">They are coming </w:t>
      </w:r>
      <w:r w:rsidRPr="00665FAE">
        <w:rPr>
          <w:rStyle w:val="Strong"/>
          <w:rFonts w:ascii="Times New Roman" w:hAnsi="Times New Roman" w:cs="Times New Roman"/>
          <w:sz w:val="24"/>
          <w:szCs w:val="24"/>
        </w:rPr>
        <w:t>from</w:t>
      </w:r>
      <w:r w:rsidRPr="00665FAE">
        <w:rPr>
          <w:rFonts w:ascii="Times New Roman" w:hAnsi="Times New Roman" w:cs="Times New Roman"/>
          <w:sz w:val="24"/>
          <w:szCs w:val="24"/>
        </w:rPr>
        <w:t xml:space="preserve"> college.</w:t>
      </w:r>
    </w:p>
    <w:p w14:paraId="56B1E5F5" w14:textId="65209BE0" w:rsidR="00453CC9" w:rsidRPr="00665FAE" w:rsidRDefault="00453CC9" w:rsidP="00453CC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65FAE">
        <w:rPr>
          <w:rFonts w:ascii="Times New Roman" w:hAnsi="Times New Roman" w:cs="Times New Roman"/>
          <w:sz w:val="24"/>
          <w:szCs w:val="24"/>
        </w:rPr>
        <w:t xml:space="preserve">3. </w:t>
      </w:r>
      <w:r w:rsidRPr="00665FAE">
        <w:rPr>
          <w:rFonts w:ascii="Times New Roman" w:hAnsi="Times New Roman" w:cs="Times New Roman"/>
          <w:sz w:val="24"/>
          <w:szCs w:val="24"/>
        </w:rPr>
        <w:t xml:space="preserve">We are capable </w:t>
      </w:r>
      <w:r w:rsidRPr="00665FAE">
        <w:rPr>
          <w:rStyle w:val="Strong"/>
          <w:rFonts w:ascii="Times New Roman" w:hAnsi="Times New Roman" w:cs="Times New Roman"/>
          <w:sz w:val="24"/>
          <w:szCs w:val="24"/>
        </w:rPr>
        <w:t>of</w:t>
      </w:r>
      <w:r w:rsidRPr="00665FAE">
        <w:rPr>
          <w:rFonts w:ascii="Times New Roman" w:hAnsi="Times New Roman" w:cs="Times New Roman"/>
          <w:sz w:val="24"/>
          <w:szCs w:val="24"/>
        </w:rPr>
        <w:t xml:space="preserve"> doing difficult tasks.</w:t>
      </w:r>
    </w:p>
    <w:p w14:paraId="7EAE4CB3" w14:textId="71D2AA28" w:rsidR="00453CC9" w:rsidRPr="00665FAE" w:rsidRDefault="00453CC9" w:rsidP="00453CC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65FAE">
        <w:rPr>
          <w:rFonts w:ascii="Times New Roman" w:hAnsi="Times New Roman" w:cs="Times New Roman"/>
          <w:sz w:val="24"/>
          <w:szCs w:val="24"/>
        </w:rPr>
        <w:t xml:space="preserve">4. </w:t>
      </w:r>
      <w:r w:rsidRPr="00665FAE">
        <w:rPr>
          <w:rFonts w:ascii="Times New Roman" w:hAnsi="Times New Roman" w:cs="Times New Roman"/>
          <w:sz w:val="24"/>
          <w:szCs w:val="24"/>
        </w:rPr>
        <w:t xml:space="preserve">The organisers didn't allow us </w:t>
      </w:r>
      <w:r w:rsidRPr="00665FAE">
        <w:rPr>
          <w:rStyle w:val="Strong"/>
          <w:rFonts w:ascii="Times New Roman" w:hAnsi="Times New Roman" w:cs="Times New Roman"/>
          <w:sz w:val="24"/>
          <w:szCs w:val="24"/>
        </w:rPr>
        <w:t>on</w:t>
      </w:r>
      <w:r w:rsidRPr="00665FAE">
        <w:rPr>
          <w:rFonts w:ascii="Times New Roman" w:hAnsi="Times New Roman" w:cs="Times New Roman"/>
          <w:sz w:val="24"/>
          <w:szCs w:val="24"/>
        </w:rPr>
        <w:t xml:space="preserve"> the stage </w:t>
      </w:r>
      <w:r w:rsidRPr="00665FAE">
        <w:rPr>
          <w:rStyle w:val="Strong"/>
          <w:rFonts w:ascii="Times New Roman" w:hAnsi="Times New Roman" w:cs="Times New Roman"/>
          <w:sz w:val="24"/>
          <w:szCs w:val="24"/>
        </w:rPr>
        <w:t>to</w:t>
      </w:r>
      <w:r w:rsidRPr="00665FAE">
        <w:rPr>
          <w:rFonts w:ascii="Times New Roman" w:hAnsi="Times New Roman" w:cs="Times New Roman"/>
          <w:sz w:val="24"/>
          <w:szCs w:val="24"/>
        </w:rPr>
        <w:t xml:space="preserve"> perform.</w:t>
      </w:r>
    </w:p>
    <w:p w14:paraId="7DEF0693" w14:textId="76BC44E5" w:rsidR="00453CC9" w:rsidRPr="00665FAE" w:rsidRDefault="00453CC9" w:rsidP="00453CC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65FAE">
        <w:rPr>
          <w:rFonts w:ascii="Times New Roman" w:hAnsi="Times New Roman" w:cs="Times New Roman"/>
          <w:sz w:val="24"/>
          <w:szCs w:val="24"/>
        </w:rPr>
        <w:t xml:space="preserve">5. </w:t>
      </w:r>
      <w:r w:rsidRPr="00665FAE">
        <w:rPr>
          <w:rFonts w:ascii="Times New Roman" w:hAnsi="Times New Roman" w:cs="Times New Roman"/>
          <w:sz w:val="24"/>
          <w:szCs w:val="24"/>
        </w:rPr>
        <w:t xml:space="preserve">She is going </w:t>
      </w:r>
      <w:r w:rsidRPr="00665FAE">
        <w:rPr>
          <w:rStyle w:val="Strong"/>
          <w:rFonts w:ascii="Times New Roman" w:hAnsi="Times New Roman" w:cs="Times New Roman"/>
          <w:sz w:val="24"/>
          <w:szCs w:val="24"/>
        </w:rPr>
        <w:t>to</w:t>
      </w:r>
      <w:r w:rsidRPr="00665FAE">
        <w:rPr>
          <w:rFonts w:ascii="Times New Roman" w:hAnsi="Times New Roman" w:cs="Times New Roman"/>
          <w:sz w:val="24"/>
          <w:szCs w:val="24"/>
        </w:rPr>
        <w:t xml:space="preserve"> college.</w:t>
      </w:r>
    </w:p>
    <w:p w14:paraId="685CB06B" w14:textId="0322D8D2" w:rsidR="00453CC9" w:rsidRPr="00665FAE" w:rsidRDefault="00453CC9" w:rsidP="00453CC9">
      <w:pPr>
        <w:pStyle w:val="NormalWeb"/>
        <w:spacing w:before="240" w:beforeAutospacing="0"/>
      </w:pPr>
      <w:r w:rsidRPr="00665FAE">
        <w:t xml:space="preserve">6. </w:t>
      </w:r>
      <w:r w:rsidRPr="00665FAE">
        <w:t xml:space="preserve">I am </w:t>
      </w:r>
      <w:r w:rsidRPr="00665FAE">
        <w:rPr>
          <w:rStyle w:val="Strong"/>
        </w:rPr>
        <w:t>with</w:t>
      </w:r>
      <w:r w:rsidRPr="00665FAE">
        <w:t xml:space="preserve"> my friend now.</w:t>
      </w:r>
    </w:p>
    <w:p w14:paraId="770EB109" w14:textId="63455A3D" w:rsidR="00453CC9" w:rsidRPr="00665FAE" w:rsidRDefault="00453CC9" w:rsidP="00453CC9">
      <w:pPr>
        <w:pStyle w:val="NormalWeb"/>
        <w:spacing w:before="240" w:beforeAutospacing="0"/>
      </w:pPr>
      <w:r w:rsidRPr="00665FAE">
        <w:t xml:space="preserve">7. </w:t>
      </w:r>
      <w:r w:rsidRPr="00665FAE">
        <w:t xml:space="preserve">The pen is </w:t>
      </w:r>
      <w:r w:rsidRPr="00665FAE">
        <w:rPr>
          <w:rStyle w:val="Strong"/>
        </w:rPr>
        <w:t>inside</w:t>
      </w:r>
      <w:r w:rsidRPr="00665FAE">
        <w:t xml:space="preserve"> the box.</w:t>
      </w:r>
    </w:p>
    <w:p w14:paraId="03A05F46" w14:textId="6E6C41BE" w:rsidR="00453CC9" w:rsidRPr="00665FAE" w:rsidRDefault="00453CC9" w:rsidP="00453CC9">
      <w:pPr>
        <w:pStyle w:val="NormalWeb"/>
        <w:spacing w:before="240" w:beforeAutospacing="0"/>
      </w:pPr>
      <w:r w:rsidRPr="00665FAE">
        <w:t xml:space="preserve">8. </w:t>
      </w:r>
      <w:r w:rsidRPr="00665FAE">
        <w:t xml:space="preserve">It was solved </w:t>
      </w:r>
      <w:r w:rsidRPr="00665FAE">
        <w:rPr>
          <w:rStyle w:val="Strong"/>
        </w:rPr>
        <w:t>by</w:t>
      </w:r>
      <w:r w:rsidRPr="00665FAE">
        <w:t xml:space="preserve"> them.</w:t>
      </w:r>
    </w:p>
    <w:p w14:paraId="3C1BE338" w14:textId="591E1258" w:rsidR="00453CC9" w:rsidRPr="00665FAE" w:rsidRDefault="00453CC9" w:rsidP="00453CC9">
      <w:pPr>
        <w:pStyle w:val="NormalWeb"/>
        <w:spacing w:before="240" w:beforeAutospacing="0"/>
      </w:pPr>
      <w:r w:rsidRPr="00665FAE">
        <w:t xml:space="preserve">9. </w:t>
      </w:r>
      <w:r w:rsidRPr="00665FAE">
        <w:t xml:space="preserve">I am working </w:t>
      </w:r>
      <w:r w:rsidRPr="00665FAE">
        <w:rPr>
          <w:rStyle w:val="Strong"/>
        </w:rPr>
        <w:t>under</w:t>
      </w:r>
      <w:r w:rsidRPr="00665FAE">
        <w:t xml:space="preserve"> his guidance.</w:t>
      </w:r>
    </w:p>
    <w:p w14:paraId="6E893394" w14:textId="684722C1" w:rsidR="00453CC9" w:rsidRPr="00665FAE" w:rsidRDefault="00453CC9" w:rsidP="00453CC9">
      <w:pPr>
        <w:pStyle w:val="NormalWeb"/>
        <w:spacing w:before="240" w:beforeAutospacing="0"/>
      </w:pPr>
      <w:r w:rsidRPr="00665FAE">
        <w:t xml:space="preserve">10. </w:t>
      </w:r>
      <w:r w:rsidRPr="00665FAE">
        <w:t xml:space="preserve">We are waiting </w:t>
      </w:r>
      <w:r w:rsidRPr="00665FAE">
        <w:rPr>
          <w:rStyle w:val="Strong"/>
        </w:rPr>
        <w:t>for</w:t>
      </w:r>
      <w:r w:rsidRPr="00665FAE">
        <w:t xml:space="preserve"> them.</w:t>
      </w:r>
    </w:p>
    <w:p w14:paraId="4CA41BFD" w14:textId="3BA65B3A" w:rsidR="00453CC9" w:rsidRPr="00665FAE" w:rsidRDefault="00453CC9" w:rsidP="00453CC9">
      <w:pPr>
        <w:pStyle w:val="NormalWeb"/>
        <w:spacing w:before="240" w:beforeAutospacing="0"/>
      </w:pPr>
      <w:r w:rsidRPr="00665FAE">
        <w:t xml:space="preserve">11. </w:t>
      </w:r>
      <w:r w:rsidRPr="00665FAE">
        <w:t xml:space="preserve">The meeting is </w:t>
      </w:r>
      <w:r w:rsidRPr="00665FAE">
        <w:rPr>
          <w:rStyle w:val="Strong"/>
        </w:rPr>
        <w:t>at</w:t>
      </w:r>
      <w:r w:rsidRPr="00665FAE">
        <w:t xml:space="preserve"> 6pm.</w:t>
      </w:r>
    </w:p>
    <w:p w14:paraId="7080EEF0" w14:textId="74EBDF36" w:rsidR="00453CC9" w:rsidRPr="00665FAE" w:rsidRDefault="00453CC9" w:rsidP="00453CC9">
      <w:pPr>
        <w:pStyle w:val="NormalWeb"/>
        <w:spacing w:before="240" w:beforeAutospacing="0"/>
      </w:pPr>
      <w:r w:rsidRPr="00665FAE">
        <w:t xml:space="preserve">12. </w:t>
      </w:r>
      <w:r w:rsidRPr="00665FAE">
        <w:t xml:space="preserve">They are waiting </w:t>
      </w:r>
      <w:r w:rsidRPr="00665FAE">
        <w:rPr>
          <w:rStyle w:val="Strong"/>
        </w:rPr>
        <w:t>in</w:t>
      </w:r>
      <w:r w:rsidRPr="00665FAE">
        <w:t xml:space="preserve"> the lobby </w:t>
      </w:r>
      <w:r w:rsidRPr="00665FAE">
        <w:rPr>
          <w:rStyle w:val="Strong"/>
        </w:rPr>
        <w:t>for</w:t>
      </w:r>
      <w:r w:rsidRPr="00665FAE">
        <w:t xml:space="preserve"> us.</w:t>
      </w:r>
    </w:p>
    <w:p w14:paraId="6656AD8D" w14:textId="382F24D6" w:rsidR="00453CC9" w:rsidRPr="00665FAE" w:rsidRDefault="00453CC9" w:rsidP="00453CC9">
      <w:pPr>
        <w:pStyle w:val="NormalWeb"/>
        <w:spacing w:before="240" w:beforeAutospacing="0"/>
      </w:pPr>
      <w:r w:rsidRPr="00665FAE">
        <w:t xml:space="preserve">13. </w:t>
      </w:r>
      <w:r w:rsidRPr="00665FAE">
        <w:t xml:space="preserve">He is </w:t>
      </w:r>
      <w:r w:rsidRPr="00665FAE">
        <w:rPr>
          <w:rStyle w:val="Strong"/>
        </w:rPr>
        <w:t>on</w:t>
      </w:r>
      <w:r w:rsidRPr="00665FAE">
        <w:t xml:space="preserve"> the bus now.</w:t>
      </w:r>
    </w:p>
    <w:p w14:paraId="6AABD748" w14:textId="51C035B3" w:rsidR="00453CC9" w:rsidRPr="00665FAE" w:rsidRDefault="00453CC9" w:rsidP="00453CC9">
      <w:pPr>
        <w:pStyle w:val="NormalWeb"/>
        <w:spacing w:before="240" w:beforeAutospacing="0"/>
      </w:pPr>
      <w:r w:rsidRPr="00665FAE">
        <w:t xml:space="preserve">14. </w:t>
      </w:r>
      <w:r w:rsidRPr="00665FAE">
        <w:t xml:space="preserve">We are celebrating Holi </w:t>
      </w:r>
      <w:r w:rsidRPr="00665FAE">
        <w:rPr>
          <w:rStyle w:val="Strong"/>
        </w:rPr>
        <w:t>in</w:t>
      </w:r>
      <w:r w:rsidRPr="00665FAE">
        <w:t xml:space="preserve"> a grand manner.</w:t>
      </w:r>
    </w:p>
    <w:p w14:paraId="7D471989" w14:textId="3F8248E2" w:rsidR="00453CC9" w:rsidRPr="00665FAE" w:rsidRDefault="00453CC9" w:rsidP="00453CC9">
      <w:pPr>
        <w:pStyle w:val="NormalWeb"/>
        <w:pBdr>
          <w:bottom w:val="double" w:sz="6" w:space="1" w:color="auto"/>
        </w:pBdr>
        <w:spacing w:before="240" w:beforeAutospacing="0"/>
      </w:pPr>
      <w:r w:rsidRPr="00665FAE">
        <w:t xml:space="preserve">15. </w:t>
      </w:r>
      <w:r w:rsidRPr="00665FAE">
        <w:t xml:space="preserve">He sold his computer </w:t>
      </w:r>
      <w:r w:rsidRPr="00665FAE">
        <w:rPr>
          <w:rStyle w:val="Strong"/>
        </w:rPr>
        <w:t>to</w:t>
      </w:r>
      <w:r w:rsidRPr="00665FAE">
        <w:t xml:space="preserve"> his friend </w:t>
      </w:r>
      <w:r w:rsidRPr="00665FAE">
        <w:rPr>
          <w:rStyle w:val="Strong"/>
        </w:rPr>
        <w:t>for</w:t>
      </w:r>
      <w:r w:rsidRPr="00665FAE">
        <w:t xml:space="preserve"> 10k.</w:t>
      </w:r>
    </w:p>
    <w:p w14:paraId="1FAB207F" w14:textId="409C2411" w:rsidR="00746B40" w:rsidRPr="00746B40" w:rsidRDefault="00746B40" w:rsidP="00746B4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1. </w:t>
      </w:r>
      <w:r w:rsidRPr="00746B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 is efficient in his work.</w:t>
      </w:r>
    </w:p>
    <w:p w14:paraId="030A7DB5" w14:textId="61934F32" w:rsidR="00746B40" w:rsidRPr="00746B40" w:rsidRDefault="00746B40" w:rsidP="00746B4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2. </w:t>
      </w:r>
      <w:r w:rsidRPr="00746B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y are responsible in discharging their duties.</w:t>
      </w:r>
    </w:p>
    <w:p w14:paraId="44854CDD" w14:textId="4FD742B3" w:rsidR="00746B40" w:rsidRPr="00746B40" w:rsidRDefault="00746B40" w:rsidP="00746B4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3. </w:t>
      </w:r>
      <w:r w:rsidRPr="00746B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 is an honest man.</w:t>
      </w:r>
    </w:p>
    <w:p w14:paraId="0B917E1A" w14:textId="77777777" w:rsidR="00746B40" w:rsidRPr="00665FAE" w:rsidRDefault="00746B40" w:rsidP="00746B4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4. </w:t>
      </w:r>
      <w:r w:rsidRPr="00746B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natural resources are abundant in India.</w:t>
      </w:r>
    </w:p>
    <w:p w14:paraId="467B6A25" w14:textId="17811BC2" w:rsidR="00746B40" w:rsidRPr="00665FAE" w:rsidRDefault="00746B40" w:rsidP="00746B40">
      <w:pPr>
        <w:pBdr>
          <w:bottom w:val="double" w:sz="6" w:space="1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5. </w:t>
      </w: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 all are curious to learn new things.</w:t>
      </w:r>
    </w:p>
    <w:p w14:paraId="270DCB2B" w14:textId="77777777" w:rsidR="00746B40" w:rsidRPr="00665FAE" w:rsidRDefault="00746B40" w:rsidP="00746B4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B7E114" w14:textId="2B6CE1BA" w:rsidR="00FC07C5" w:rsidRPr="00665FAE" w:rsidRDefault="0063110C" w:rsidP="0063110C">
      <w:pPr>
        <w:pStyle w:val="NormalWeb"/>
      </w:pPr>
      <w:r w:rsidRPr="00665FAE">
        <w:t>1.</w:t>
      </w:r>
      <w:r w:rsidR="00FC07C5" w:rsidRPr="00665FAE">
        <w:t>The company reported an increase in profits for the third quarter, exceeding expectations from analysts across the industry.</w:t>
      </w:r>
    </w:p>
    <w:p w14:paraId="17B1D3B0" w14:textId="5B458ADA" w:rsidR="00746B40" w:rsidRDefault="0063110C" w:rsidP="0063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FAE">
        <w:rPr>
          <w:rFonts w:ascii="Times New Roman" w:hAnsi="Times New Roman" w:cs="Times New Roman"/>
          <w:sz w:val="24"/>
          <w:szCs w:val="24"/>
        </w:rPr>
        <w:t>1.</w:t>
      </w:r>
      <w:r w:rsidRPr="00665FAE">
        <w:rPr>
          <w:rFonts w:ascii="Times New Roman" w:hAnsi="Times New Roman" w:cs="Times New Roman"/>
          <w:sz w:val="24"/>
          <w:szCs w:val="24"/>
        </w:rPr>
        <w:t>While neither of them knew whether to go work or not, they decided to stay indoors and watch a movie, since it was raining outside.</w:t>
      </w:r>
    </w:p>
    <w:p w14:paraId="30B6AE51" w14:textId="77777777" w:rsidR="00665FAE" w:rsidRDefault="00665FAE" w:rsidP="0063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E92B0" w14:textId="77777777" w:rsidR="00665FAE" w:rsidRDefault="00665FAE" w:rsidP="0063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88D11" w14:textId="77777777" w:rsidR="00665FAE" w:rsidRDefault="00665FAE" w:rsidP="0063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6E9D7" w14:textId="77777777" w:rsidR="00665FAE" w:rsidRDefault="00665FAE" w:rsidP="0063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AA18F" w14:textId="77777777" w:rsidR="00665FAE" w:rsidRDefault="00665FAE" w:rsidP="0063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F249A" w14:textId="77777777" w:rsidR="00665FAE" w:rsidRDefault="00665FAE" w:rsidP="0063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97950" w14:textId="2CAC8A1D" w:rsidR="00665FAE" w:rsidRDefault="00DF3DA8" w:rsidP="0063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3B3773" wp14:editId="74AAEC43">
            <wp:extent cx="6366510" cy="3267075"/>
            <wp:effectExtent l="0" t="0" r="0" b="9525"/>
            <wp:docPr id="35255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528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D8C2" w14:textId="1AD013A0" w:rsidR="00665FAE" w:rsidRPr="00665FAE" w:rsidRDefault="00DF3DA8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===========================================================</w:t>
      </w:r>
    </w:p>
    <w:p w14:paraId="6B594FC8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. Positive: Yes, I had my breakfast.</w:t>
      </w:r>
    </w:p>
    <w:p w14:paraId="5C56AC88" w14:textId="2B0AF769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</w:t>
      </w:r>
      <w:r w:rsidR="00DF3D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gative: No, I did not have my breakfast.</w:t>
      </w:r>
    </w:p>
    <w:p w14:paraId="0425C76F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60A1A0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. Positive: Yes, my parents have lunch before 1 pm.</w:t>
      </w:r>
    </w:p>
    <w:p w14:paraId="6E2548B8" w14:textId="5EC2407F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</w:t>
      </w:r>
      <w:r w:rsidR="00DF3D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gative: No, my parents do not have lunch before 1 pm.</w:t>
      </w:r>
    </w:p>
    <w:p w14:paraId="2763B3A1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6EEF9D6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. Positive: Yes, my brother has coffee.</w:t>
      </w:r>
    </w:p>
    <w:p w14:paraId="08F35220" w14:textId="5D3141AB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</w:t>
      </w:r>
      <w:r w:rsidR="00DF3D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gative: No, my brother does not have coffee.</w:t>
      </w:r>
    </w:p>
    <w:p w14:paraId="79A23EC2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4E8DF6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4. Positive: Yes, I will have tea now.</w:t>
      </w:r>
    </w:p>
    <w:p w14:paraId="40A90F60" w14:textId="45B12ECA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</w:t>
      </w:r>
      <w:r w:rsidR="00DF3D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gative: No, I will not have tea now.</w:t>
      </w:r>
    </w:p>
    <w:p w14:paraId="30BFBD21" w14:textId="6032C1E9" w:rsidR="00665FAE" w:rsidRPr="00665FAE" w:rsidRDefault="00DF3DA8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6C75A01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. Positive: Yes, I have had my lunch.</w:t>
      </w:r>
    </w:p>
    <w:p w14:paraId="68D4A8FC" w14:textId="395CC3EA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</w:t>
      </w:r>
      <w:r w:rsidR="00DF3D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gative: No, I have not had my lunch.</w:t>
      </w:r>
    </w:p>
    <w:p w14:paraId="4163B678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95BFB27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6. Positive: Yes, my friend had biryani yesterday.</w:t>
      </w:r>
    </w:p>
    <w:p w14:paraId="48BECDAD" w14:textId="36D4BB41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</w:t>
      </w:r>
      <w:r w:rsidR="00DF3D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gative: No, my friend did not have biryani yesterday.</w:t>
      </w:r>
    </w:p>
    <w:p w14:paraId="5AE53CC3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758F9A8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7. Positive: Yes, I have chicken.</w:t>
      </w:r>
    </w:p>
    <w:p w14:paraId="1B6E5C54" w14:textId="1A207EE3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</w:t>
      </w:r>
      <w:r w:rsidR="00DF3D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gative: No, I do not have chicken.</w:t>
      </w:r>
    </w:p>
    <w:p w14:paraId="73D8C220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9C4DFE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8. Positive: Yes, my colleagues had snacks.</w:t>
      </w:r>
    </w:p>
    <w:p w14:paraId="5068F997" w14:textId="6BB08EDF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</w:t>
      </w:r>
      <w:r w:rsidR="00DF3D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gative: No, my colleagues did not have snacks.</w:t>
      </w:r>
    </w:p>
    <w:p w14:paraId="663BFA68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025ED8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9. Positive: Yes, I had a face wash.</w:t>
      </w:r>
    </w:p>
    <w:p w14:paraId="43FD4FFF" w14:textId="6F65FAFE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</w:t>
      </w:r>
      <w:r w:rsidR="00DF3D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gative: No, I did not have a face wash.</w:t>
      </w:r>
    </w:p>
    <w:p w14:paraId="67F2C712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7CBEAC8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0. Positive: Yes, I will have a bath now.</w:t>
      </w:r>
    </w:p>
    <w:p w14:paraId="14FAF46B" w14:textId="5605C735" w:rsid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="00DF3D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gative: No, I will not have a bath now.</w:t>
      </w:r>
    </w:p>
    <w:p w14:paraId="40E9B0DC" w14:textId="77777777" w:rsidR="00DF3DA8" w:rsidRPr="00665FAE" w:rsidRDefault="00DF3DA8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A7F66B6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4945D04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11. Positive: Yes, I have a bullet bike.</w:t>
      </w:r>
    </w:p>
    <w:p w14:paraId="4AC11089" w14:textId="4F9903DD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="00DF3D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gative: No, I do not have a bullet bike.</w:t>
      </w:r>
    </w:p>
    <w:p w14:paraId="6BA42671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363B29E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2. Positive: Yes, I had an Ambassador car.</w:t>
      </w:r>
    </w:p>
    <w:p w14:paraId="72C80AB9" w14:textId="507281FB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="00DF3D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gative: No, I did not have an Ambassador car.</w:t>
      </w:r>
    </w:p>
    <w:p w14:paraId="7F50454D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57FA2F8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3. Positive: Yes, my brother has a Ciaz car.</w:t>
      </w:r>
    </w:p>
    <w:p w14:paraId="4C9BD1A5" w14:textId="6BB88148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="00DF3D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gative: No, my brother does not have a Ciaz car.</w:t>
      </w:r>
    </w:p>
    <w:p w14:paraId="10C680B5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A446A76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4. Positive: Yes, they have tea at 9 am every day.</w:t>
      </w:r>
    </w:p>
    <w:p w14:paraId="1DB4E804" w14:textId="01F56748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</w:t>
      </w:r>
      <w:r w:rsidR="00DF3D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gative: No, they do not have tea at 9 am every day.</w:t>
      </w:r>
    </w:p>
    <w:p w14:paraId="4035AF4E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693129C" w14:textId="77777777" w:rsidR="00665FAE" w:rsidRP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5. Positive: Yes, I had lunch.</w:t>
      </w:r>
    </w:p>
    <w:p w14:paraId="708BE4F9" w14:textId="4526E0AA" w:rsidR="00665FAE" w:rsidRDefault="00665F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</w:t>
      </w:r>
      <w:r w:rsidR="00DF3D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A62C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665FA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gative: No, I did not have lunch.</w:t>
      </w:r>
    </w:p>
    <w:p w14:paraId="1B898168" w14:textId="77777777" w:rsidR="00A62CAE" w:rsidRDefault="00A62C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7C9206F" w14:textId="3D2FCF48" w:rsidR="00A62CAE" w:rsidRDefault="00A62CAE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 = = = = = = = = = = = = = = = = = = = = = = = = = = = </w:t>
      </w:r>
    </w:p>
    <w:p w14:paraId="3B85EFC0" w14:textId="0F659D2D" w:rsidR="00A62CAE" w:rsidRDefault="00BB0C26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: manager@wipro.com</w:t>
      </w:r>
    </w:p>
    <w:p w14:paraId="0D2A7156" w14:textId="77777777" w:rsidR="004D2A1C" w:rsidRDefault="004D2A1C" w:rsidP="00665FA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0B540C8" w14:textId="77777777" w:rsidR="00A62CAE" w:rsidRDefault="00A62CAE" w:rsidP="00B8569B">
      <w:pPr>
        <w:pStyle w:val="NormalWeb"/>
        <w:spacing w:before="0" w:beforeAutospacing="0" w:after="0" w:afterAutospacing="0"/>
      </w:pPr>
      <w:r>
        <w:t>Subject: Leave Request - Visiting Hometown</w:t>
      </w:r>
    </w:p>
    <w:p w14:paraId="19AA3FD2" w14:textId="77777777" w:rsidR="00B8569B" w:rsidRDefault="00B8569B" w:rsidP="00B8569B">
      <w:pPr>
        <w:pStyle w:val="NormalWeb"/>
        <w:spacing w:before="0" w:beforeAutospacing="0" w:after="0" w:afterAutospacing="0"/>
      </w:pPr>
    </w:p>
    <w:p w14:paraId="74831D82" w14:textId="0ADDF74E" w:rsidR="00A62CAE" w:rsidRDefault="000D3DA9" w:rsidP="00B8569B">
      <w:pPr>
        <w:pStyle w:val="NormalWeb"/>
        <w:spacing w:before="0" w:beforeAutospacing="0" w:after="0" w:afterAutospacing="0"/>
      </w:pPr>
      <w:r>
        <w:t>Hello</w:t>
      </w:r>
      <w:r w:rsidR="00A62CAE">
        <w:t xml:space="preserve"> </w:t>
      </w:r>
      <w:r w:rsidR="00B8569B">
        <w:t>anger</w:t>
      </w:r>
      <w:r w:rsidR="00A62CAE">
        <w:t>,</w:t>
      </w:r>
    </w:p>
    <w:p w14:paraId="1B2A6766" w14:textId="77777777" w:rsidR="00B8569B" w:rsidRDefault="00B8569B" w:rsidP="00B8569B">
      <w:pPr>
        <w:pStyle w:val="NormalWeb"/>
        <w:spacing w:before="0" w:beforeAutospacing="0" w:after="0" w:afterAutospacing="0"/>
      </w:pPr>
    </w:p>
    <w:p w14:paraId="773E9189" w14:textId="52E0EC81" w:rsidR="00A62CAE" w:rsidRDefault="00A62CAE" w:rsidP="00BB0C26">
      <w:pPr>
        <w:pStyle w:val="NormalWeb"/>
        <w:spacing w:before="0" w:beforeAutospacing="0" w:after="0" w:afterAutospacing="0"/>
      </w:pPr>
      <w:r>
        <w:t xml:space="preserve">I'm writing to request leave from </w:t>
      </w:r>
      <w:r w:rsidR="004D2A1C">
        <w:t xml:space="preserve">22-06-2024 </w:t>
      </w:r>
      <w:r>
        <w:t xml:space="preserve">to </w:t>
      </w:r>
      <w:r w:rsidR="004D2A1C">
        <w:t>26-06-2024</w:t>
      </w:r>
      <w:r>
        <w:t xml:space="preserve"> to visit my hometown. This visit is important to me</w:t>
      </w:r>
      <w:r w:rsidR="00BB0C26">
        <w:t>.</w:t>
      </w:r>
      <w:r>
        <w:t xml:space="preserve"> I</w:t>
      </w:r>
      <w:r w:rsidR="004D2A1C">
        <w:t xml:space="preserve"> have</w:t>
      </w:r>
      <w:r>
        <w:t xml:space="preserve"> completed my pending tasks and informed my colleagues about my absence to ensure everything runs smoothly in my absence.</w:t>
      </w:r>
      <w:r w:rsidR="004D2A1C">
        <w:t xml:space="preserve"> </w:t>
      </w:r>
      <w:r>
        <w:t xml:space="preserve">Please let me know </w:t>
      </w:r>
      <w:r w:rsidR="004D2A1C">
        <w:t xml:space="preserve">if </w:t>
      </w:r>
      <w:r>
        <w:t>there</w:t>
      </w:r>
      <w:r w:rsidR="004D2A1C">
        <w:t xml:space="preserve"> is</w:t>
      </w:r>
      <w:r>
        <w:t xml:space="preserve"> a better time for me to take leave.</w:t>
      </w:r>
    </w:p>
    <w:p w14:paraId="126B1DFC" w14:textId="77777777" w:rsidR="00BB0C26" w:rsidRDefault="00BB0C26" w:rsidP="00B8569B">
      <w:pPr>
        <w:pStyle w:val="NormalWeb"/>
        <w:spacing w:before="0" w:beforeAutospacing="0" w:after="0" w:afterAutospacing="0"/>
      </w:pPr>
    </w:p>
    <w:p w14:paraId="09E2F7A1" w14:textId="77777777" w:rsidR="00A62CAE" w:rsidRDefault="00A62CAE" w:rsidP="00B8569B">
      <w:pPr>
        <w:pStyle w:val="NormalWeb"/>
        <w:spacing w:before="0" w:beforeAutospacing="0" w:after="0" w:afterAutospacing="0"/>
      </w:pPr>
      <w:r>
        <w:t>Best regards</w:t>
      </w:r>
      <w:r>
        <w:t>,</w:t>
      </w:r>
    </w:p>
    <w:p w14:paraId="1480A7A7" w14:textId="72A048AB" w:rsidR="00A62CAE" w:rsidRDefault="00B8569B" w:rsidP="00B8569B">
      <w:pPr>
        <w:pStyle w:val="NormalWeb"/>
        <w:spacing w:before="0" w:beforeAutospacing="0" w:after="0" w:afterAutospacing="0"/>
      </w:pPr>
      <w:r>
        <w:t>Arvine,</w:t>
      </w:r>
    </w:p>
    <w:p w14:paraId="543EF95B" w14:textId="18626F6D" w:rsidR="00B8569B" w:rsidRDefault="004D2A1C" w:rsidP="00B8569B">
      <w:pPr>
        <w:pStyle w:val="NormalWeb"/>
        <w:spacing w:before="0" w:beforeAutospacing="0" w:after="0" w:afterAutospacing="0"/>
      </w:pPr>
      <w:r>
        <w:t>9822342266</w:t>
      </w:r>
      <w:r w:rsidR="00B8569B">
        <w:t>.</w:t>
      </w:r>
    </w:p>
    <w:p w14:paraId="026AC14E" w14:textId="70369FAB" w:rsidR="004C024C" w:rsidRDefault="004C024C" w:rsidP="00B8569B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7A9847D2" wp14:editId="12B77A6E">
            <wp:extent cx="5676405" cy="2804558"/>
            <wp:effectExtent l="0" t="0" r="635" b="0"/>
            <wp:docPr id="138122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215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0868" cy="28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F6D7" w14:textId="77777777" w:rsidR="004C024C" w:rsidRDefault="004C024C" w:rsidP="00B8569B">
      <w:pPr>
        <w:pStyle w:val="NormalWeb"/>
        <w:spacing w:before="0" w:beforeAutospacing="0" w:after="0" w:afterAutospacing="0"/>
      </w:pPr>
    </w:p>
    <w:p w14:paraId="6B3083AC" w14:textId="77777777" w:rsidR="004C024C" w:rsidRDefault="004C024C" w:rsidP="00B8569B">
      <w:pPr>
        <w:pStyle w:val="NormalWeb"/>
        <w:spacing w:before="0" w:beforeAutospacing="0" w:after="0" w:afterAutospacing="0"/>
      </w:pPr>
    </w:p>
    <w:p w14:paraId="6BE3E3AF" w14:textId="349D5283" w:rsidR="004C024C" w:rsidRDefault="004C024C" w:rsidP="004C024C">
      <w:pPr>
        <w:pStyle w:val="NormalWeb"/>
      </w:pPr>
    </w:p>
    <w:p w14:paraId="1B8E16DC" w14:textId="3C9EA0B8" w:rsidR="004C024C" w:rsidRPr="004C024C" w:rsidRDefault="004C024C" w:rsidP="00184FBD">
      <w:pPr>
        <w:pStyle w:val="NormalWeb"/>
      </w:pPr>
      <w:r w:rsidRPr="004C024C">
        <w:rPr>
          <w:rStyle w:val="Strong"/>
          <w:b w:val="0"/>
          <w:bCs w:val="0"/>
        </w:rPr>
        <w:lastRenderedPageBreak/>
        <w:t>Subject</w:t>
      </w:r>
      <w:r>
        <w:rPr>
          <w:rStyle w:val="Strong"/>
        </w:rPr>
        <w:t>:</w:t>
      </w:r>
      <w:r w:rsidRPr="004C024C">
        <w:t xml:space="preserve"> Urgent </w:t>
      </w:r>
      <w:r w:rsidR="000619B6">
        <w:t xml:space="preserve">- </w:t>
      </w:r>
      <w:r w:rsidRPr="004C024C">
        <w:t xml:space="preserve">Request </w:t>
      </w:r>
      <w:r w:rsidR="000619B6">
        <w:t>for</w:t>
      </w:r>
      <w:r w:rsidRPr="004C024C">
        <w:t xml:space="preserve"> </w:t>
      </w:r>
      <w:r w:rsidR="000619B6">
        <w:t>r</w:t>
      </w:r>
      <w:r w:rsidRPr="004C024C">
        <w:t>esend</w:t>
      </w:r>
      <w:r w:rsidR="00215210">
        <w:t>ing</w:t>
      </w:r>
      <w:r w:rsidRPr="004C024C">
        <w:t xml:space="preserve"> </w:t>
      </w:r>
      <w:r w:rsidR="000619B6">
        <w:t>w</w:t>
      </w:r>
      <w:r w:rsidRPr="004C024C">
        <w:t xml:space="preserve">ork </w:t>
      </w:r>
      <w:r w:rsidR="000619B6">
        <w:t>a</w:t>
      </w:r>
      <w:r w:rsidRPr="004C024C">
        <w:t>ssignment</w:t>
      </w:r>
      <w:r w:rsidR="000619B6">
        <w:t xml:space="preserve"> doc.</w:t>
      </w:r>
    </w:p>
    <w:p w14:paraId="350FA3DB" w14:textId="16FF55CC" w:rsidR="004C024C" w:rsidRPr="004C024C" w:rsidRDefault="004C024C" w:rsidP="004C024C">
      <w:pPr>
        <w:pStyle w:val="NormalWeb"/>
      </w:pPr>
      <w:r w:rsidRPr="004C024C">
        <w:t>H</w:t>
      </w:r>
      <w:r w:rsidRPr="004C024C">
        <w:t>ello Tom</w:t>
      </w:r>
      <w:r w:rsidRPr="004C024C">
        <w:t>,</w:t>
      </w:r>
    </w:p>
    <w:p w14:paraId="221974D3" w14:textId="0A0FFF5D" w:rsidR="000619B6" w:rsidRDefault="004C024C" w:rsidP="000619B6">
      <w:pPr>
        <w:pStyle w:val="NormalWeb"/>
      </w:pPr>
      <w:r w:rsidRPr="004C024C">
        <w:t>I hope you are well.</w:t>
      </w:r>
      <w:r w:rsidR="000619B6">
        <w:t xml:space="preserve"> While deleting junk mails, I</w:t>
      </w:r>
      <w:r w:rsidRPr="004C024C">
        <w:t xml:space="preserve"> accidentally deleted</w:t>
      </w:r>
      <w:r w:rsidR="00215210">
        <w:t xml:space="preserve"> </w:t>
      </w:r>
      <w:r w:rsidR="005C1275">
        <w:t>my</w:t>
      </w:r>
      <w:r w:rsidRPr="004C024C">
        <w:t xml:space="preserve"> work assignments </w:t>
      </w:r>
      <w:r w:rsidR="000619B6">
        <w:t xml:space="preserve">which you shared with me post today’s meeting. </w:t>
      </w:r>
    </w:p>
    <w:p w14:paraId="5791D668" w14:textId="4D655562" w:rsidR="000619B6" w:rsidRPr="004C024C" w:rsidRDefault="000619B6" w:rsidP="000619B6">
      <w:pPr>
        <w:pStyle w:val="NormalWeb"/>
      </w:pPr>
      <w:r>
        <w:t>As you won’t be available for the next week, it would be really helpful if you resend the same to me so that I can continue my work for the next whole week.</w:t>
      </w:r>
    </w:p>
    <w:p w14:paraId="0FF0400E" w14:textId="77777777" w:rsidR="004C024C" w:rsidRPr="004C024C" w:rsidRDefault="004C024C" w:rsidP="004C024C">
      <w:pPr>
        <w:pStyle w:val="NormalWeb"/>
      </w:pPr>
      <w:r w:rsidRPr="004C024C">
        <w:t>I apologize for the inconvenience.</w:t>
      </w:r>
    </w:p>
    <w:p w14:paraId="0ED60B97" w14:textId="6A2D2ACA" w:rsidR="004C024C" w:rsidRPr="004C024C" w:rsidRDefault="004C024C" w:rsidP="004C024C">
      <w:pPr>
        <w:pStyle w:val="NormalWeb"/>
        <w:spacing w:after="0" w:afterAutospacing="0"/>
      </w:pPr>
      <w:r w:rsidRPr="004C024C">
        <w:t xml:space="preserve">Thank you, </w:t>
      </w:r>
    </w:p>
    <w:p w14:paraId="6C5013B0" w14:textId="32B1116F" w:rsidR="004C024C" w:rsidRDefault="004C024C" w:rsidP="004C024C">
      <w:pPr>
        <w:pStyle w:val="NormalWeb"/>
        <w:spacing w:before="0" w:beforeAutospacing="0" w:after="0" w:afterAutospacing="0"/>
      </w:pPr>
      <w:r w:rsidRPr="004C024C">
        <w:t>C</w:t>
      </w:r>
    </w:p>
    <w:p w14:paraId="1692F635" w14:textId="580FCC9C" w:rsidR="005C1275" w:rsidRDefault="005C1275" w:rsidP="004C024C">
      <w:pPr>
        <w:pStyle w:val="NormalWeb"/>
        <w:spacing w:before="0" w:beforeAutospacing="0" w:after="0" w:afterAutospacing="0"/>
      </w:pPr>
      <w:r w:rsidRPr="005C1275">
        <w:t>Data Analysts</w:t>
      </w:r>
    </w:p>
    <w:p w14:paraId="5C3E965C" w14:textId="710E9819" w:rsidR="005C1275" w:rsidRDefault="005C1275" w:rsidP="004C024C">
      <w:pPr>
        <w:pStyle w:val="NormalWeb"/>
        <w:spacing w:before="0" w:beforeAutospacing="0" w:after="0" w:afterAutospacing="0"/>
      </w:pPr>
      <w:r>
        <w:t>Pro consulting</w:t>
      </w:r>
    </w:p>
    <w:p w14:paraId="4B55B9D9" w14:textId="2F3821DA" w:rsidR="005C1275" w:rsidRDefault="005C1275" w:rsidP="004C024C">
      <w:pPr>
        <w:pStyle w:val="NormalWeb"/>
        <w:spacing w:before="0" w:beforeAutospacing="0" w:after="0" w:afterAutospacing="0"/>
      </w:pPr>
      <w:hyperlink r:id="rId10" w:history="1">
        <w:r w:rsidRPr="00240B14">
          <w:rPr>
            <w:rStyle w:val="Hyperlink"/>
          </w:rPr>
          <w:t>www.proconsulting.com</w:t>
        </w:r>
      </w:hyperlink>
    </w:p>
    <w:p w14:paraId="74A3A772" w14:textId="7746F10A" w:rsidR="005C1275" w:rsidRPr="005C1275" w:rsidRDefault="005C1275" w:rsidP="005C1275">
      <w:pPr>
        <w:pStyle w:val="NormalWeb"/>
        <w:spacing w:before="0" w:beforeAutospacing="0" w:after="0" w:afterAutospacing="0"/>
        <w:rPr>
          <w:lang w:val="fr-FR"/>
        </w:rPr>
      </w:pPr>
      <w:r w:rsidRPr="005C1275">
        <w:rPr>
          <w:lang w:val="fr-FR"/>
        </w:rPr>
        <w:t>Mail :</w:t>
      </w:r>
      <w:r>
        <w:rPr>
          <w:lang w:val="fr-FR"/>
        </w:rPr>
        <w:t xml:space="preserve"> </w:t>
      </w:r>
      <w:r w:rsidRPr="005C1275">
        <w:rPr>
          <w:lang w:val="fr-FR"/>
        </w:rPr>
        <w:t>projashhd@</w:t>
      </w:r>
      <w:r>
        <w:rPr>
          <w:lang w:val="fr-FR"/>
        </w:rPr>
        <w:t>pro</w:t>
      </w:r>
      <w:r w:rsidRPr="005C1275">
        <w:rPr>
          <w:lang w:val="fr-FR"/>
        </w:rPr>
        <w:t>.co</w:t>
      </w:r>
      <w:r>
        <w:rPr>
          <w:lang w:val="fr-FR"/>
        </w:rPr>
        <w:t>m</w:t>
      </w:r>
    </w:p>
    <w:p w14:paraId="5A4DDEA0" w14:textId="4AB0AF6E" w:rsidR="004C024C" w:rsidRPr="005C1275" w:rsidRDefault="004C024C" w:rsidP="005C1275">
      <w:pPr>
        <w:pStyle w:val="NormalWeb"/>
        <w:spacing w:before="0" w:beforeAutospacing="0" w:after="0" w:afterAutospacing="0"/>
        <w:rPr>
          <w:lang w:val="fr-FR"/>
        </w:rPr>
      </w:pPr>
      <w:r w:rsidRPr="005C1275">
        <w:rPr>
          <w:lang w:val="fr-FR"/>
        </w:rPr>
        <w:t>Contact</w:t>
      </w:r>
      <w:r w:rsidR="005C1275">
        <w:rPr>
          <w:lang w:val="fr-FR"/>
        </w:rPr>
        <w:t xml:space="preserve"> : </w:t>
      </w:r>
      <w:r w:rsidRPr="005C1275">
        <w:rPr>
          <w:lang w:val="fr-FR"/>
        </w:rPr>
        <w:t>41616346</w:t>
      </w:r>
      <w:r w:rsidR="005C1275">
        <w:rPr>
          <w:lang w:val="fr-FR"/>
        </w:rPr>
        <w:t>kb</w:t>
      </w:r>
    </w:p>
    <w:p w14:paraId="1883A610" w14:textId="77777777" w:rsidR="001D7B78" w:rsidRDefault="001D7B78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7C31DCA5" w14:textId="77777777" w:rsidR="001D7B78" w:rsidRDefault="001D7B78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05C1448A" w14:textId="77777777" w:rsidR="001D7B78" w:rsidRDefault="001D7B78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5BE76478" w14:textId="77777777" w:rsidR="001D7B78" w:rsidRDefault="001D7B78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26168EF8" w14:textId="77777777" w:rsidR="001D7B78" w:rsidRDefault="001D7B78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640994AA" w14:textId="77777777" w:rsidR="001D7B78" w:rsidRDefault="001D7B78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36C2C55C" w14:textId="77777777" w:rsidR="001D7B78" w:rsidRDefault="001D7B78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2DA15C85" w14:textId="77777777" w:rsidR="001D7B78" w:rsidRDefault="001D7B78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6CCA0E62" w14:textId="77777777" w:rsidR="001D7B78" w:rsidRDefault="001D7B78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145299A9" w14:textId="4CD88A50" w:rsidR="001D7B78" w:rsidRDefault="001D7B78" w:rsidP="00B8569B">
      <w:pPr>
        <w:pStyle w:val="NormalWeb"/>
        <w:spacing w:before="0" w:beforeAutospacing="0" w:after="0" w:afterAutospacing="0"/>
        <w:rPr>
          <w:lang w:val="fr-FR"/>
        </w:rPr>
      </w:pPr>
      <w:r w:rsidRPr="00E64DA7">
        <w:rPr>
          <w:lang w:val="fr-FR"/>
        </w:rPr>
        <w:drawing>
          <wp:inline distT="0" distB="0" distL="0" distR="0" wp14:anchorId="2A3F0D82" wp14:editId="4FF60406">
            <wp:extent cx="3350361" cy="2010350"/>
            <wp:effectExtent l="0" t="0" r="2540" b="9525"/>
            <wp:docPr id="159665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535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6494" cy="20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349C" w14:textId="77777777" w:rsidR="001D7B78" w:rsidRDefault="001D7B78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4082E0F7" w14:textId="77777777" w:rsidR="001D7B78" w:rsidRDefault="001D7B78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48FEFDE9" w14:textId="77777777" w:rsidR="001D7B78" w:rsidRDefault="001D7B78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65810BE0" w14:textId="77777777" w:rsidR="001D7B78" w:rsidRDefault="001D7B78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65F38646" w14:textId="05F0AC36" w:rsidR="004C024C" w:rsidRDefault="001D7B78" w:rsidP="00B8569B">
      <w:pPr>
        <w:pStyle w:val="NormalWeb"/>
        <w:spacing w:before="0" w:beforeAutospacing="0" w:after="0" w:afterAutospacing="0"/>
        <w:rPr>
          <w:lang w:val="fr-FR"/>
        </w:rPr>
      </w:pPr>
      <w:r w:rsidRPr="001D7B78">
        <w:rPr>
          <w:lang w:val="fr-FR"/>
        </w:rPr>
        <w:lastRenderedPageBreak/>
        <w:drawing>
          <wp:inline distT="0" distB="0" distL="0" distR="0" wp14:anchorId="7D0B4345" wp14:editId="0B5F835E">
            <wp:extent cx="6366510" cy="3639185"/>
            <wp:effectExtent l="0" t="0" r="0" b="0"/>
            <wp:docPr id="1366924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248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0915" w14:textId="77777777" w:rsidR="001D7B78" w:rsidRDefault="001D7B78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56593B1D" w14:textId="12A87B16" w:rsidR="001D7B78" w:rsidRDefault="001D7B78" w:rsidP="00B8569B">
      <w:pPr>
        <w:pStyle w:val="NormalWeb"/>
        <w:spacing w:before="0" w:beforeAutospacing="0" w:after="0" w:afterAutospacing="0"/>
        <w:rPr>
          <w:lang w:val="fr-FR"/>
        </w:rPr>
      </w:pPr>
      <w:r w:rsidRPr="001D7B78">
        <w:rPr>
          <w:lang w:val="fr-FR"/>
        </w:rPr>
        <w:drawing>
          <wp:inline distT="0" distB="0" distL="0" distR="0" wp14:anchorId="6486B5E2" wp14:editId="3DAE5033">
            <wp:extent cx="6366510" cy="3867785"/>
            <wp:effectExtent l="0" t="0" r="0" b="0"/>
            <wp:docPr id="166783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356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B857" w14:textId="77777777" w:rsidR="0007010E" w:rsidRDefault="0007010E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33F19D23" w14:textId="77777777" w:rsidR="0007010E" w:rsidRDefault="0007010E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6AA8EFDD" w14:textId="77777777" w:rsidR="0007010E" w:rsidRDefault="0007010E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1726CB3B" w14:textId="77777777" w:rsidR="0007010E" w:rsidRDefault="0007010E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69BF4DBB" w14:textId="77777777" w:rsidR="0007010E" w:rsidRDefault="0007010E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41E4A1B0" w14:textId="77777777" w:rsidR="0007010E" w:rsidRDefault="0007010E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6E0F66B1" w14:textId="77777777" w:rsidR="0007010E" w:rsidRDefault="0007010E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35E50BB8" w14:textId="77777777" w:rsidR="0007010E" w:rsidRDefault="0007010E" w:rsidP="00B8569B">
      <w:pPr>
        <w:pStyle w:val="NormalWeb"/>
        <w:spacing w:before="0" w:beforeAutospacing="0" w:after="0" w:afterAutospacing="0"/>
        <w:rPr>
          <w:lang w:val="fr-FR"/>
        </w:rPr>
      </w:pPr>
    </w:p>
    <w:p w14:paraId="0A090084" w14:textId="77777777" w:rsidR="0007010E" w:rsidRPr="0007010E" w:rsidRDefault="0007010E" w:rsidP="0007010E">
      <w:pPr>
        <w:spacing w:before="100" w:beforeAutospacing="1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010E">
        <w:rPr>
          <w:rFonts w:ascii="Times New Roman" w:eastAsia="Times New Roman" w:hAnsi="Times New Roman" w:cs="Times New Roman"/>
          <w:b/>
          <w:bCs/>
          <w:i/>
          <w:iCs/>
          <w:kern w:val="0"/>
          <w:sz w:val="48"/>
          <w:szCs w:val="48"/>
          <w:lang w:eastAsia="en-IN"/>
          <w14:ligatures w14:val="none"/>
        </w:rPr>
        <w:t>Email requirements:</w:t>
      </w:r>
    </w:p>
    <w:p w14:paraId="16657AFB" w14:textId="77777777" w:rsidR="0007010E" w:rsidRPr="0007010E" w:rsidRDefault="0007010E" w:rsidP="000701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010E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  <w:t>Recipients, CC, BCC</w:t>
      </w:r>
    </w:p>
    <w:p w14:paraId="4E2BBD68" w14:textId="77777777" w:rsidR="0007010E" w:rsidRPr="0007010E" w:rsidRDefault="0007010E" w:rsidP="000701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010E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  <w:t>Subject – Related to the matter and understandable</w:t>
      </w:r>
    </w:p>
    <w:p w14:paraId="7F0E30E5" w14:textId="77777777" w:rsidR="0007010E" w:rsidRPr="0007010E" w:rsidRDefault="0007010E" w:rsidP="000701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010E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  <w:t>Greeting/Salutation – Formal</w:t>
      </w:r>
    </w:p>
    <w:p w14:paraId="5E76B388" w14:textId="77777777" w:rsidR="0007010E" w:rsidRPr="0007010E" w:rsidRDefault="0007010E" w:rsidP="000701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010E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  <w:t>Introductory line (s) - Regarding what?</w:t>
      </w:r>
    </w:p>
    <w:p w14:paraId="0AD24971" w14:textId="77777777" w:rsidR="0007010E" w:rsidRPr="0007010E" w:rsidRDefault="0007010E" w:rsidP="000701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010E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  <w:t>Drawing attention or references to previous mails/conversations appropriately</w:t>
      </w:r>
    </w:p>
    <w:p w14:paraId="40583025" w14:textId="77777777" w:rsidR="0007010E" w:rsidRPr="0007010E" w:rsidRDefault="0007010E" w:rsidP="000701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010E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  <w:t xml:space="preserve">Body of the message </w:t>
      </w:r>
      <w:proofErr w:type="gramStart"/>
      <w:r w:rsidRPr="0007010E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  <w:t>–  2</w:t>
      </w:r>
      <w:proofErr w:type="gramEnd"/>
      <w:r w:rsidRPr="0007010E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  <w:t>-3 parts</w:t>
      </w:r>
    </w:p>
    <w:p w14:paraId="123BC8D8" w14:textId="77777777" w:rsidR="0007010E" w:rsidRPr="0007010E" w:rsidRDefault="0007010E" w:rsidP="000701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010E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  <w:t>Proper conjunctions for connecting para-to-para</w:t>
      </w:r>
    </w:p>
    <w:p w14:paraId="1A94D24C" w14:textId="77777777" w:rsidR="0007010E" w:rsidRPr="0007010E" w:rsidRDefault="0007010E" w:rsidP="000701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010E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  <w:t>Attachment (s) (folders/doc. names)</w:t>
      </w:r>
    </w:p>
    <w:p w14:paraId="5A54808E" w14:textId="77777777" w:rsidR="0007010E" w:rsidRPr="0007010E" w:rsidRDefault="0007010E" w:rsidP="000701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010E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  <w:t>Closing lines/Subscription</w:t>
      </w:r>
    </w:p>
    <w:p w14:paraId="76D4A458" w14:textId="77777777" w:rsidR="0007010E" w:rsidRPr="0007010E" w:rsidRDefault="0007010E" w:rsidP="000701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010E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  <w:t>Thanking</w:t>
      </w:r>
    </w:p>
    <w:p w14:paraId="56B1BF3A" w14:textId="77777777" w:rsidR="0007010E" w:rsidRPr="0007010E" w:rsidRDefault="0007010E" w:rsidP="000701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010E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  <w:t>Attachments</w:t>
      </w:r>
    </w:p>
    <w:p w14:paraId="7C01E643" w14:textId="77777777" w:rsidR="0007010E" w:rsidRPr="0007010E" w:rsidRDefault="0007010E" w:rsidP="000701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7010E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  <w:t>Signature – Name, Designation, Contact, Website, Logo of the company</w:t>
      </w:r>
    </w:p>
    <w:p w14:paraId="15ED201B" w14:textId="77777777" w:rsidR="0007010E" w:rsidRPr="0007010E" w:rsidRDefault="0007010E" w:rsidP="00B8569B">
      <w:pPr>
        <w:pStyle w:val="NormalWeb"/>
        <w:spacing w:before="0" w:beforeAutospacing="0" w:after="0" w:afterAutospacing="0"/>
      </w:pPr>
    </w:p>
    <w:sectPr w:rsidR="0007010E" w:rsidRPr="0007010E" w:rsidSect="006C61DF">
      <w:type w:val="continuous"/>
      <w:pgSz w:w="12000" w:h="16000"/>
      <w:pgMar w:top="900" w:right="840" w:bottom="1077" w:left="1134" w:header="720" w:footer="44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A6834" w14:textId="77777777" w:rsidR="00A32C50" w:rsidRDefault="00A32C50" w:rsidP="004C024C">
      <w:pPr>
        <w:spacing w:after="0" w:line="240" w:lineRule="auto"/>
      </w:pPr>
      <w:r>
        <w:separator/>
      </w:r>
    </w:p>
  </w:endnote>
  <w:endnote w:type="continuationSeparator" w:id="0">
    <w:p w14:paraId="21B7F6B7" w14:textId="77777777" w:rsidR="00A32C50" w:rsidRDefault="00A32C50" w:rsidP="004C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DD5BB" w14:textId="77777777" w:rsidR="00A32C50" w:rsidRDefault="00A32C50" w:rsidP="004C024C">
      <w:pPr>
        <w:spacing w:after="0" w:line="240" w:lineRule="auto"/>
      </w:pPr>
      <w:r>
        <w:separator/>
      </w:r>
    </w:p>
  </w:footnote>
  <w:footnote w:type="continuationSeparator" w:id="0">
    <w:p w14:paraId="51096DD3" w14:textId="77777777" w:rsidR="00A32C50" w:rsidRDefault="00A32C50" w:rsidP="004C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04756"/>
    <w:multiLevelType w:val="multilevel"/>
    <w:tmpl w:val="DEF4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53C75"/>
    <w:multiLevelType w:val="hybridMultilevel"/>
    <w:tmpl w:val="3A2871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940666">
    <w:abstractNumId w:val="1"/>
  </w:num>
  <w:num w:numId="2" w16cid:durableId="18536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AA"/>
    <w:rsid w:val="000233C5"/>
    <w:rsid w:val="000619B6"/>
    <w:rsid w:val="0007010E"/>
    <w:rsid w:val="000A6696"/>
    <w:rsid w:val="000D3DA9"/>
    <w:rsid w:val="00184FBD"/>
    <w:rsid w:val="001D4586"/>
    <w:rsid w:val="001D7B78"/>
    <w:rsid w:val="00215210"/>
    <w:rsid w:val="00453CC9"/>
    <w:rsid w:val="004C024C"/>
    <w:rsid w:val="004D2A1C"/>
    <w:rsid w:val="005C1275"/>
    <w:rsid w:val="005E2656"/>
    <w:rsid w:val="0063110C"/>
    <w:rsid w:val="00665FAE"/>
    <w:rsid w:val="006C61DF"/>
    <w:rsid w:val="00746B40"/>
    <w:rsid w:val="008E2FAA"/>
    <w:rsid w:val="009D4C6F"/>
    <w:rsid w:val="00A32C50"/>
    <w:rsid w:val="00A62CAE"/>
    <w:rsid w:val="00B8569B"/>
    <w:rsid w:val="00BB0C26"/>
    <w:rsid w:val="00C93913"/>
    <w:rsid w:val="00DF3DA8"/>
    <w:rsid w:val="00E54913"/>
    <w:rsid w:val="00E64DA7"/>
    <w:rsid w:val="00FC07C5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D2C42"/>
  <w15:chartTrackingRefBased/>
  <w15:docId w15:val="{C5419AE9-A1C2-4FE5-B8EB-F2C82DCB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3CC9"/>
    <w:rPr>
      <w:b/>
      <w:bCs/>
    </w:rPr>
  </w:style>
  <w:style w:type="paragraph" w:styleId="NormalWeb">
    <w:name w:val="Normal (Web)"/>
    <w:basedOn w:val="Normal"/>
    <w:uiPriority w:val="99"/>
    <w:unhideWhenUsed/>
    <w:rsid w:val="0045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C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24C"/>
  </w:style>
  <w:style w:type="paragraph" w:styleId="Footer">
    <w:name w:val="footer"/>
    <w:basedOn w:val="Normal"/>
    <w:link w:val="FooterChar"/>
    <w:uiPriority w:val="99"/>
    <w:unhideWhenUsed/>
    <w:rsid w:val="004C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24C"/>
  </w:style>
  <w:style w:type="character" w:styleId="Hyperlink">
    <w:name w:val="Hyperlink"/>
    <w:basedOn w:val="DefaultParagraphFont"/>
    <w:uiPriority w:val="99"/>
    <w:unhideWhenUsed/>
    <w:rsid w:val="005C1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consult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CBF9-03B4-4C0F-B834-0D502AD7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6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eth Arvine</dc:creator>
  <cp:keywords/>
  <dc:description/>
  <cp:lastModifiedBy>Rodrieth Arvine</cp:lastModifiedBy>
  <cp:revision>4</cp:revision>
  <dcterms:created xsi:type="dcterms:W3CDTF">2024-06-22T03:45:00Z</dcterms:created>
  <dcterms:modified xsi:type="dcterms:W3CDTF">2024-06-24T03:01:00Z</dcterms:modified>
</cp:coreProperties>
</file>